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34" w:rsidRDefault="00172D34" w:rsidP="00172D34">
      <w:pPr>
        <w:pStyle w:val="Default"/>
      </w:pPr>
    </w:p>
    <w:p w:rsidR="00172D34" w:rsidRDefault="00172D34" w:rsidP="00172D34">
      <w:pPr>
        <w:pStyle w:val="Default"/>
      </w:pPr>
      <w:r>
        <w:t xml:space="preserve"> </w:t>
      </w:r>
    </w:p>
    <w:p w:rsidR="00172D34" w:rsidRDefault="00172D34" w:rsidP="00172D34">
      <w:pPr>
        <w:pStyle w:val="Default"/>
      </w:pPr>
    </w:p>
    <w:p w:rsidR="00172D34" w:rsidRDefault="00172D34" w:rsidP="00172D34">
      <w:pPr>
        <w:pStyle w:val="Default"/>
      </w:pPr>
    </w:p>
    <w:p w:rsidR="00172D34" w:rsidRDefault="00172D34" w:rsidP="00172D34">
      <w:pPr>
        <w:pStyle w:val="Default"/>
      </w:pPr>
    </w:p>
    <w:p w:rsidR="00172D34" w:rsidRDefault="00172D34" w:rsidP="00172D34">
      <w:pPr>
        <w:pStyle w:val="Default"/>
      </w:pPr>
    </w:p>
    <w:p w:rsidR="00172D34" w:rsidRDefault="00172D34" w:rsidP="00172D34">
      <w:pPr>
        <w:pStyle w:val="Default"/>
      </w:pPr>
    </w:p>
    <w:p w:rsidR="00172D34" w:rsidRDefault="00172D34" w:rsidP="00172D34">
      <w:pPr>
        <w:pStyle w:val="Default"/>
      </w:pPr>
    </w:p>
    <w:p w:rsidR="00172D34" w:rsidRDefault="00172D34" w:rsidP="00172D34">
      <w:pPr>
        <w:pStyle w:val="Default"/>
      </w:pPr>
    </w:p>
    <w:p w:rsidR="00E83E1E" w:rsidRDefault="00172D34" w:rsidP="00172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lego il signor/signora , </w:t>
      </w:r>
    </w:p>
    <w:p w:rsidR="00172D34" w:rsidRDefault="00172D34" w:rsidP="00172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associato/a Flipnet per l'anno in corso) a rappresentarmi nell'assemblea dell'Associazione FLIPNET (C.F.97785730587) che si terrà in videoconferenza </w:t>
      </w:r>
      <w:r>
        <w:rPr>
          <w:b/>
          <w:bCs/>
          <w:sz w:val="23"/>
          <w:szCs w:val="23"/>
        </w:rPr>
        <w:t xml:space="preserve">in data </w:t>
      </w:r>
      <w:r w:rsidR="00BC21DF" w:rsidRPr="00BC21DF">
        <w:rPr>
          <w:b/>
          <w:bCs/>
          <w:sz w:val="23"/>
          <w:szCs w:val="23"/>
        </w:rPr>
        <w:t>2</w:t>
      </w:r>
      <w:r w:rsidR="003E3CC1" w:rsidRPr="00BC21DF">
        <w:rPr>
          <w:b/>
          <w:bCs/>
          <w:sz w:val="23"/>
          <w:szCs w:val="23"/>
        </w:rPr>
        <w:t>6</w:t>
      </w:r>
      <w:r w:rsidRPr="00BC21DF">
        <w:rPr>
          <w:b/>
          <w:bCs/>
          <w:sz w:val="23"/>
          <w:szCs w:val="23"/>
        </w:rPr>
        <w:t>.0</w:t>
      </w:r>
      <w:r w:rsidR="003E3CC1" w:rsidRPr="00BC21DF">
        <w:rPr>
          <w:b/>
          <w:bCs/>
          <w:sz w:val="23"/>
          <w:szCs w:val="23"/>
        </w:rPr>
        <w:t>5</w:t>
      </w:r>
      <w:r w:rsidRPr="00BC21DF">
        <w:rPr>
          <w:b/>
          <w:bCs/>
          <w:sz w:val="23"/>
          <w:szCs w:val="23"/>
        </w:rPr>
        <w:t>.20</w:t>
      </w:r>
      <w:r w:rsidR="003E3CC1" w:rsidRPr="00BC21DF">
        <w:rPr>
          <w:b/>
          <w:bCs/>
          <w:sz w:val="23"/>
          <w:szCs w:val="23"/>
        </w:rPr>
        <w:t>21</w:t>
      </w:r>
      <w:r w:rsidRPr="00BC21DF">
        <w:rPr>
          <w:b/>
          <w:bCs/>
          <w:sz w:val="23"/>
          <w:szCs w:val="23"/>
        </w:rPr>
        <w:t xml:space="preserve"> alle ore 1</w:t>
      </w:r>
      <w:r w:rsidR="00BC21DF" w:rsidRPr="00BC21DF">
        <w:rPr>
          <w:b/>
          <w:bCs/>
          <w:sz w:val="23"/>
          <w:szCs w:val="23"/>
        </w:rPr>
        <w:t>7</w:t>
      </w:r>
      <w:r w:rsidRPr="00BC21DF">
        <w:rPr>
          <w:b/>
          <w:bCs/>
          <w:sz w:val="23"/>
          <w:szCs w:val="23"/>
        </w:rPr>
        <w:t>.</w:t>
      </w:r>
      <w:r w:rsidR="00BC21DF" w:rsidRPr="00BC21DF">
        <w:rPr>
          <w:b/>
          <w:bCs/>
          <w:sz w:val="23"/>
          <w:szCs w:val="23"/>
        </w:rPr>
        <w:t>3</w:t>
      </w:r>
      <w:r w:rsidR="003E3CC1" w:rsidRPr="00BC21DF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n accesso attraverso il link</w:t>
      </w:r>
      <w:r w:rsidR="00A641E4">
        <w:rPr>
          <w:b/>
          <w:bCs/>
          <w:sz w:val="23"/>
          <w:szCs w:val="23"/>
        </w:rPr>
        <w:t xml:space="preserve"> </w:t>
      </w:r>
      <w:r w:rsidR="00A641E4" w:rsidRPr="00A641E4">
        <w:rPr>
          <w:b/>
          <w:bCs/>
          <w:sz w:val="23"/>
          <w:szCs w:val="23"/>
          <w:highlight w:val="yellow"/>
        </w:rPr>
        <w:t>https://attendee.gotowebinar.com/register/7548252201403130636</w:t>
      </w:r>
      <w:r w:rsidR="00A641E4">
        <w:rPr>
          <w:b/>
          <w:bCs/>
          <w:sz w:val="23"/>
          <w:szCs w:val="23"/>
          <w:highlight w:val="yellow"/>
        </w:rPr>
        <w:t xml:space="preserve">. </w:t>
      </w:r>
      <w:r>
        <w:rPr>
          <w:b/>
          <w:bCs/>
          <w:sz w:val="23"/>
          <w:szCs w:val="23"/>
        </w:rPr>
        <w:t xml:space="preserve"> </w:t>
      </w:r>
    </w:p>
    <w:p w:rsidR="00172D34" w:rsidRDefault="00172D34" w:rsidP="00172D34">
      <w:pPr>
        <w:pStyle w:val="Default"/>
        <w:rPr>
          <w:sz w:val="23"/>
          <w:szCs w:val="23"/>
        </w:rPr>
      </w:pPr>
    </w:p>
    <w:p w:rsidR="00172D34" w:rsidRDefault="00172D34" w:rsidP="00172D34">
      <w:pPr>
        <w:pStyle w:val="Default"/>
        <w:rPr>
          <w:sz w:val="23"/>
          <w:szCs w:val="23"/>
        </w:rPr>
      </w:pPr>
    </w:p>
    <w:p w:rsidR="00172D34" w:rsidRDefault="00172D34" w:rsidP="00172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E COGNOME </w:t>
      </w:r>
    </w:p>
    <w:p w:rsidR="00172D34" w:rsidRDefault="00172D34" w:rsidP="00172D34">
      <w:pPr>
        <w:ind w:left="0" w:right="-285"/>
        <w:rPr>
          <w:sz w:val="23"/>
          <w:szCs w:val="23"/>
        </w:rPr>
      </w:pPr>
    </w:p>
    <w:p w:rsidR="00A641E4" w:rsidRDefault="00172D34" w:rsidP="00172D34">
      <w:pPr>
        <w:ind w:left="0" w:right="-285"/>
        <w:rPr>
          <w:sz w:val="23"/>
          <w:szCs w:val="23"/>
        </w:rPr>
      </w:pPr>
      <w:r>
        <w:rPr>
          <w:sz w:val="23"/>
          <w:szCs w:val="23"/>
        </w:rPr>
        <w:t xml:space="preserve">LUOGO E DATA DI NASCITA </w:t>
      </w:r>
    </w:p>
    <w:p w:rsidR="00A641E4" w:rsidRDefault="00A641E4" w:rsidP="00172D34">
      <w:pPr>
        <w:ind w:left="0" w:right="-285"/>
        <w:rPr>
          <w:sz w:val="23"/>
          <w:szCs w:val="23"/>
        </w:rPr>
      </w:pPr>
    </w:p>
    <w:p w:rsidR="00DB4EC2" w:rsidRPr="00DB4EC2" w:rsidRDefault="00172D34" w:rsidP="00172D34">
      <w:pPr>
        <w:ind w:left="0" w:right="-285"/>
        <w:rPr>
          <w:color w:val="auto"/>
          <w:szCs w:val="16"/>
        </w:rPr>
      </w:pPr>
      <w:r>
        <w:rPr>
          <w:sz w:val="23"/>
          <w:szCs w:val="23"/>
        </w:rPr>
        <w:t>FIRMA</w:t>
      </w:r>
    </w:p>
    <w:sectPr w:rsidR="00DB4EC2" w:rsidRPr="00DB4EC2" w:rsidSect="0010414B">
      <w:headerReference w:type="default" r:id="rId8"/>
      <w:footerReference w:type="default" r:id="rId9"/>
      <w:pgSz w:w="11906" w:h="16838"/>
      <w:pgMar w:top="567" w:right="1134" w:bottom="1134" w:left="1134" w:header="426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71" w:rsidRDefault="005B1571" w:rsidP="00484B86">
      <w:pPr>
        <w:spacing w:after="0" w:line="240" w:lineRule="auto"/>
      </w:pPr>
      <w:r>
        <w:separator/>
      </w:r>
    </w:p>
  </w:endnote>
  <w:endnote w:type="continuationSeparator" w:id="1">
    <w:p w:rsidR="005B1571" w:rsidRDefault="005B1571" w:rsidP="004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86" w:rsidRPr="003576EB" w:rsidRDefault="00D11728" w:rsidP="003576EB">
    <w:pPr>
      <w:rPr>
        <w:color w:val="auto"/>
      </w:rPr>
    </w:pPr>
    <w:r>
      <w:rPr>
        <w:b/>
      </w:rPr>
      <w:br/>
    </w:r>
    <w:r w:rsidR="00520703">
      <w:rPr>
        <w:color w:val="auto"/>
        <w:lang w:eastAsia="en-US"/>
      </w:rPr>
      <w:pict>
        <v:shapetype id="shapetype_32" o:spid="_x0000_m1029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520703">
      <w:rPr>
        <w:color w:val="auto"/>
        <w:lang w:eastAsia="en-US"/>
      </w:rPr>
      <w:pict>
        <v:shape id="shape_0" o:spid="_x0000_s1025" type="#shapetype_32" style="position:absolute;left:0;text-align:left;margin-left:-33.2pt;margin-top:1.5pt;width:545.65pt;height:0;z-index:251658240;mso-position-horizontal-relative:text;mso-position-vertical-relative:text" filled="f" stroked="t" strokecolor="black">
          <v:fill o:detectmouseclick="t"/>
          <v:stroke joinstyle="round" endcap="flat"/>
        </v:shape>
      </w:pict>
    </w:r>
    <w:r w:rsidRPr="003576EB">
      <w:rPr>
        <w:b/>
        <w:color w:val="auto"/>
      </w:rPr>
      <w:t>Flipnet associazione di promozione sociale</w:t>
    </w:r>
    <w:r w:rsidR="0010414B" w:rsidRPr="003576EB">
      <w:rPr>
        <w:b/>
        <w:color w:val="auto"/>
      </w:rPr>
      <w:tab/>
    </w:r>
    <w:r w:rsidR="0010414B" w:rsidRPr="003576EB">
      <w:rPr>
        <w:b/>
        <w:color w:val="auto"/>
      </w:rPr>
      <w:tab/>
    </w:r>
    <w:r w:rsidR="006A03C2" w:rsidRPr="003576EB">
      <w:rPr>
        <w:b/>
        <w:color w:val="auto"/>
      </w:rPr>
      <w:t xml:space="preserve">                </w:t>
    </w:r>
    <w:r w:rsidR="0010414B" w:rsidRPr="003576EB">
      <w:rPr>
        <w:color w:val="auto"/>
      </w:rPr>
      <w:t>C.F. 97785730587 - P.IVA 12895341001</w:t>
    </w:r>
    <w:r w:rsidRPr="003576EB">
      <w:rPr>
        <w:color w:val="auto"/>
      </w:rPr>
      <w:br/>
      <w:t>Associazione per la promozione della didattica capovolta</w:t>
    </w:r>
    <w:r w:rsidRPr="003576EB">
      <w:rPr>
        <w:color w:val="auto"/>
      </w:rPr>
      <w:tab/>
    </w:r>
    <w:r w:rsidR="0010414B" w:rsidRPr="003576EB">
      <w:rPr>
        <w:color w:val="auto"/>
      </w:rPr>
      <w:tab/>
    </w:r>
    <w:r w:rsidR="0010414B" w:rsidRPr="003576EB">
      <w:rPr>
        <w:b/>
        <w:color w:val="auto"/>
      </w:rPr>
      <w:t>info@flipnet.it</w:t>
    </w:r>
    <w:r w:rsidR="00ED165E" w:rsidRPr="003576EB">
      <w:rPr>
        <w:b/>
        <w:color w:val="auto"/>
      </w:rPr>
      <w:t xml:space="preserve">  -  www.flipnet.it</w:t>
    </w:r>
    <w:r w:rsidR="0010414B" w:rsidRPr="003576EB">
      <w:rPr>
        <w:color w:val="auto"/>
      </w:rPr>
      <w:br/>
    </w:r>
    <w:r w:rsidR="006A03C2" w:rsidRPr="003576EB">
      <w:rPr>
        <w:color w:val="auto"/>
      </w:rPr>
      <w:t xml:space="preserve">Via </w:t>
    </w:r>
    <w:r w:rsidR="00F25E35">
      <w:rPr>
        <w:color w:val="auto"/>
      </w:rPr>
      <w:t>d</w:t>
    </w:r>
    <w:r w:rsidR="006A03C2" w:rsidRPr="003576EB">
      <w:rPr>
        <w:color w:val="auto"/>
      </w:rPr>
      <w:t>elle Montagne Rocciose, 31</w:t>
    </w:r>
    <w:r w:rsidRPr="003576EB">
      <w:rPr>
        <w:color w:val="auto"/>
      </w:rPr>
      <w:t>- 0014</w:t>
    </w:r>
    <w:r w:rsidR="006A03C2" w:rsidRPr="003576EB">
      <w:rPr>
        <w:color w:val="auto"/>
      </w:rPr>
      <w:t>4</w:t>
    </w:r>
    <w:r w:rsidRPr="003576EB">
      <w:rPr>
        <w:color w:val="auto"/>
      </w:rPr>
      <w:t xml:space="preserve"> Roma</w:t>
    </w:r>
    <w:r w:rsidRPr="003576EB">
      <w:rPr>
        <w:color w:val="auto"/>
      </w:rPr>
      <w:tab/>
    </w:r>
    <w:r w:rsidRPr="003576EB">
      <w:rPr>
        <w:color w:val="auto"/>
      </w:rPr>
      <w:tab/>
    </w:r>
    <w:r w:rsidR="006A03C2" w:rsidRPr="003576EB">
      <w:rPr>
        <w:color w:val="auto"/>
      </w:rPr>
      <w:t xml:space="preserve">                </w:t>
    </w:r>
    <w:r w:rsidR="005052BC" w:rsidRPr="003576EB">
      <w:rPr>
        <w:color w:val="auto"/>
        <w:sz w:val="22"/>
        <w:szCs w:val="22"/>
      </w:rPr>
      <w:t>flipnet@pec.it</w:t>
    </w:r>
    <w:r w:rsidR="005052BC" w:rsidRPr="003576EB">
      <w:rPr>
        <w:b/>
        <w:color w:val="auto"/>
      </w:rPr>
      <w:t xml:space="preserve"> </w:t>
    </w:r>
    <w:r w:rsidR="003576EB" w:rsidRPr="003576EB">
      <w:rPr>
        <w:b/>
        <w:color w:val="auto"/>
      </w:rPr>
      <w:br/>
    </w:r>
    <w:r w:rsidR="005052BC" w:rsidRPr="003576EB">
      <w:rPr>
        <w:b/>
        <w:color w:val="auto"/>
        <w:sz w:val="22"/>
        <w:szCs w:val="22"/>
      </w:rPr>
      <w:t xml:space="preserve">Canale di trasmissione SDI: </w:t>
    </w:r>
    <w:r w:rsidR="005052BC" w:rsidRPr="003576EB">
      <w:rPr>
        <w:color w:val="auto"/>
        <w:sz w:val="22"/>
        <w:szCs w:val="22"/>
      </w:rPr>
      <w:t>f101@pecmifatturi.it</w:t>
    </w:r>
    <w:r w:rsidR="005052BC" w:rsidRPr="003576EB">
      <w:rPr>
        <w:b/>
        <w:color w:val="auto"/>
      </w:rPr>
      <w:tab/>
    </w:r>
    <w:r w:rsidR="005052BC" w:rsidRPr="003576EB">
      <w:rPr>
        <w:b/>
        <w:color w:val="auto"/>
      </w:rPr>
      <w:tab/>
    </w:r>
    <w:r w:rsidRPr="003576EB">
      <w:rPr>
        <w:b/>
        <w:color w:val="auto"/>
      </w:rPr>
      <w:t xml:space="preserve">IBAN: </w:t>
    </w:r>
    <w:r w:rsidRPr="003576EB">
      <w:rPr>
        <w:color w:val="auto"/>
      </w:rPr>
      <w:t>IT35X0200805129000103098150</w:t>
    </w:r>
    <w:r w:rsidR="005052BC" w:rsidRPr="003576EB">
      <w:rPr>
        <w:color w:val="auto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71" w:rsidRDefault="005B1571" w:rsidP="00484B86">
      <w:pPr>
        <w:spacing w:after="0" w:line="240" w:lineRule="auto"/>
      </w:pPr>
      <w:r>
        <w:separator/>
      </w:r>
    </w:p>
  </w:footnote>
  <w:footnote w:type="continuationSeparator" w:id="1">
    <w:p w:rsidR="005B1571" w:rsidRDefault="005B1571" w:rsidP="0048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86" w:rsidRDefault="0053038B">
    <w:pPr>
      <w:pStyle w:val="Header"/>
    </w:pPr>
    <w:r>
      <w:rPr>
        <w:noProof/>
      </w:rPr>
      <w:drawing>
        <wp:inline distT="0" distB="0" distL="0" distR="0">
          <wp:extent cx="6120130" cy="935990"/>
          <wp:effectExtent l="19050" t="0" r="0" b="0"/>
          <wp:docPr id="2" name="Immagine 1" descr="logo-flipnet-banner nu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lipnet-banner nuo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414B" w:rsidRDefault="00520703" w:rsidP="0010414B">
    <w:pPr>
      <w:pStyle w:val="Footer"/>
      <w:tabs>
        <w:tab w:val="left" w:pos="5670"/>
      </w:tabs>
    </w:pPr>
    <w:r>
      <w:rPr>
        <w:lang w:eastAsia="en-US"/>
      </w:rPr>
      <w:pict>
        <v:shapetype id="_x0000_m1030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rPr>
        <w:lang w:eastAsia="en-US"/>
      </w:rPr>
      <w:pict>
        <v:shape id="_x0000_s1028" type="#_x0000_m1030" style="position:absolute;left:0;text-align:left;margin-left:-33.2pt;margin-top:1.5pt;width:545.65pt;height:0;z-index:251659264;mso-position-horizontal-relative:text;mso-position-vertical-relative:text" o:spt="100" adj="0,,0" path="m,l21600,21600nfe" filled="f" stroked="t" strokecolor="black">
          <v:fill o:detectmouseclick="t"/>
          <v:stroke joinstyle="round" endcap="flat"/>
          <v:formulas/>
          <v:path gradientshapeok="t" o:connecttype="rect" textboxrect="0,0,21600,216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88F"/>
    <w:multiLevelType w:val="multilevel"/>
    <w:tmpl w:val="95B24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061DA9"/>
    <w:multiLevelType w:val="multilevel"/>
    <w:tmpl w:val="386CE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A03FEB"/>
    <w:multiLevelType w:val="multilevel"/>
    <w:tmpl w:val="B680E4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3">
    <w:nsid w:val="1AEA4635"/>
    <w:multiLevelType w:val="multilevel"/>
    <w:tmpl w:val="413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645DE"/>
    <w:multiLevelType w:val="multilevel"/>
    <w:tmpl w:val="46BC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A31F8"/>
    <w:multiLevelType w:val="multilevel"/>
    <w:tmpl w:val="4DBEF326"/>
    <w:lvl w:ilvl="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6">
    <w:nsid w:val="32151168"/>
    <w:multiLevelType w:val="multilevel"/>
    <w:tmpl w:val="E2B4A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5A34A1C"/>
    <w:multiLevelType w:val="multilevel"/>
    <w:tmpl w:val="D47E6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609A5"/>
    <w:multiLevelType w:val="multilevel"/>
    <w:tmpl w:val="835E2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ABB345E"/>
    <w:multiLevelType w:val="multilevel"/>
    <w:tmpl w:val="70C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025CCC"/>
    <w:multiLevelType w:val="multilevel"/>
    <w:tmpl w:val="82904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E37652E"/>
    <w:multiLevelType w:val="multilevel"/>
    <w:tmpl w:val="C806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05B74"/>
    <w:multiLevelType w:val="multilevel"/>
    <w:tmpl w:val="586A5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426BBE"/>
    <w:multiLevelType w:val="multilevel"/>
    <w:tmpl w:val="5B54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479F7"/>
    <w:multiLevelType w:val="multilevel"/>
    <w:tmpl w:val="781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F2374"/>
    <w:multiLevelType w:val="multilevel"/>
    <w:tmpl w:val="811E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C47CAF"/>
    <w:multiLevelType w:val="multilevel"/>
    <w:tmpl w:val="321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171C01"/>
    <w:multiLevelType w:val="multilevel"/>
    <w:tmpl w:val="F9B8A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4221C57"/>
    <w:multiLevelType w:val="multilevel"/>
    <w:tmpl w:val="C91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D3030"/>
    <w:multiLevelType w:val="multilevel"/>
    <w:tmpl w:val="97EA5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20">
    <w:nsid w:val="7DA32C07"/>
    <w:multiLevelType w:val="multilevel"/>
    <w:tmpl w:val="8F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15"/>
  </w:num>
  <w:num w:numId="15">
    <w:abstractNumId w:val="18"/>
  </w:num>
  <w:num w:numId="16">
    <w:abstractNumId w:val="11"/>
  </w:num>
  <w:num w:numId="17">
    <w:abstractNumId w:val="16"/>
  </w:num>
  <w:num w:numId="18">
    <w:abstractNumId w:val="4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95"/>
  <w:displayHorizontalDrawingGridEvery w:val="2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84B86"/>
    <w:rsid w:val="00045C6F"/>
    <w:rsid w:val="000616DB"/>
    <w:rsid w:val="0010414B"/>
    <w:rsid w:val="00115CCC"/>
    <w:rsid w:val="001270BB"/>
    <w:rsid w:val="00140BDF"/>
    <w:rsid w:val="00141B02"/>
    <w:rsid w:val="00152AAF"/>
    <w:rsid w:val="00172D34"/>
    <w:rsid w:val="001A3B7E"/>
    <w:rsid w:val="001B10AB"/>
    <w:rsid w:val="001C52E0"/>
    <w:rsid w:val="00252865"/>
    <w:rsid w:val="0025321C"/>
    <w:rsid w:val="00253729"/>
    <w:rsid w:val="002879FF"/>
    <w:rsid w:val="00295FB4"/>
    <w:rsid w:val="0031744E"/>
    <w:rsid w:val="00320A04"/>
    <w:rsid w:val="00330176"/>
    <w:rsid w:val="003402C4"/>
    <w:rsid w:val="00350A13"/>
    <w:rsid w:val="003576EB"/>
    <w:rsid w:val="003B3607"/>
    <w:rsid w:val="003E3CC1"/>
    <w:rsid w:val="0041712A"/>
    <w:rsid w:val="00480A8D"/>
    <w:rsid w:val="00484B86"/>
    <w:rsid w:val="00485B3C"/>
    <w:rsid w:val="004B08F6"/>
    <w:rsid w:val="004B1426"/>
    <w:rsid w:val="004B6369"/>
    <w:rsid w:val="005052BC"/>
    <w:rsid w:val="0051713B"/>
    <w:rsid w:val="00520703"/>
    <w:rsid w:val="0053038B"/>
    <w:rsid w:val="00534B31"/>
    <w:rsid w:val="0058586F"/>
    <w:rsid w:val="005B1571"/>
    <w:rsid w:val="00607EC6"/>
    <w:rsid w:val="00610B7E"/>
    <w:rsid w:val="006634C9"/>
    <w:rsid w:val="00672F8A"/>
    <w:rsid w:val="00682704"/>
    <w:rsid w:val="006A03C2"/>
    <w:rsid w:val="006A23E8"/>
    <w:rsid w:val="006B5A72"/>
    <w:rsid w:val="006E3253"/>
    <w:rsid w:val="006F2C90"/>
    <w:rsid w:val="007158AC"/>
    <w:rsid w:val="00752F1A"/>
    <w:rsid w:val="007F1FE2"/>
    <w:rsid w:val="0081315C"/>
    <w:rsid w:val="00846A30"/>
    <w:rsid w:val="0086192D"/>
    <w:rsid w:val="00877034"/>
    <w:rsid w:val="008971C3"/>
    <w:rsid w:val="008A08FE"/>
    <w:rsid w:val="008F38C6"/>
    <w:rsid w:val="00952D2C"/>
    <w:rsid w:val="00A2235C"/>
    <w:rsid w:val="00A641E4"/>
    <w:rsid w:val="00A819F3"/>
    <w:rsid w:val="00AE0916"/>
    <w:rsid w:val="00AE15A6"/>
    <w:rsid w:val="00B05EF7"/>
    <w:rsid w:val="00B1562A"/>
    <w:rsid w:val="00B531B0"/>
    <w:rsid w:val="00B718AF"/>
    <w:rsid w:val="00B8537B"/>
    <w:rsid w:val="00B933DC"/>
    <w:rsid w:val="00BC21DF"/>
    <w:rsid w:val="00BF1560"/>
    <w:rsid w:val="00C35E32"/>
    <w:rsid w:val="00C80466"/>
    <w:rsid w:val="00C84BFB"/>
    <w:rsid w:val="00CA3422"/>
    <w:rsid w:val="00D11728"/>
    <w:rsid w:val="00DB4EC2"/>
    <w:rsid w:val="00E629DB"/>
    <w:rsid w:val="00E743FB"/>
    <w:rsid w:val="00E83E1E"/>
    <w:rsid w:val="00E93A5A"/>
    <w:rsid w:val="00ED165E"/>
    <w:rsid w:val="00F14CD9"/>
    <w:rsid w:val="00F25E35"/>
    <w:rsid w:val="00F6029B"/>
    <w:rsid w:val="00F70C0C"/>
    <w:rsid w:val="00F76B4E"/>
    <w:rsid w:val="00FA62A1"/>
    <w:rsid w:val="00FB1544"/>
    <w:rsid w:val="00FD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414B"/>
    <w:pPr>
      <w:pBdr>
        <w:top w:val="nil"/>
        <w:left w:val="nil"/>
        <w:bottom w:val="nil"/>
        <w:right w:val="nil"/>
        <w:between w:val="nil"/>
      </w:pBdr>
      <w:spacing w:after="180" w:line="276" w:lineRule="auto"/>
      <w:ind w:left="115" w:right="115"/>
    </w:pPr>
    <w:rPr>
      <w:rFonts w:ascii="Calibri" w:eastAsia="Calibri" w:hAnsi="Calibri" w:cs="Calibri"/>
      <w:color w:val="595959"/>
      <w:sz w:val="20"/>
      <w:szCs w:val="20"/>
      <w:lang w:eastAsia="it-IT"/>
    </w:rPr>
  </w:style>
  <w:style w:type="paragraph" w:styleId="Titolo1">
    <w:name w:val="heading 1"/>
    <w:basedOn w:val="normal"/>
    <w:next w:val="normal"/>
    <w:link w:val="Titolo1Carattere"/>
    <w:rsid w:val="0010414B"/>
    <w:pPr>
      <w:keepNext/>
      <w:keepLines/>
      <w:spacing w:before="420" w:line="240" w:lineRule="auto"/>
      <w:outlineLvl w:val="0"/>
    </w:pPr>
    <w:rPr>
      <w:b/>
      <w:color w:val="2626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7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13ED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5C4DCE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C4DCE"/>
  </w:style>
  <w:style w:type="character" w:customStyle="1" w:styleId="CollegamentoInternet">
    <w:name w:val="Collegamento Internet"/>
    <w:basedOn w:val="Carpredefinitoparagrafo"/>
    <w:uiPriority w:val="99"/>
    <w:unhideWhenUsed/>
    <w:rsid w:val="00656F69"/>
    <w:rPr>
      <w:color w:val="0000FF" w:themeColor="hyperlink"/>
      <w:u w:val="single"/>
    </w:rPr>
  </w:style>
  <w:style w:type="character" w:customStyle="1" w:styleId="ListLabel1">
    <w:name w:val="ListLabel 1"/>
    <w:qFormat/>
    <w:rsid w:val="00484B86"/>
    <w:rPr>
      <w:rFonts w:cs="Courier New"/>
    </w:rPr>
  </w:style>
  <w:style w:type="character" w:customStyle="1" w:styleId="ListLabel2">
    <w:name w:val="ListLabel 2"/>
    <w:qFormat/>
    <w:rsid w:val="00484B86"/>
    <w:rPr>
      <w:rFonts w:cs="Courier New"/>
    </w:rPr>
  </w:style>
  <w:style w:type="character" w:customStyle="1" w:styleId="ListLabel3">
    <w:name w:val="ListLabel 3"/>
    <w:qFormat/>
    <w:rsid w:val="00484B86"/>
    <w:rPr>
      <w:rFonts w:cs="Courier New"/>
    </w:rPr>
  </w:style>
  <w:style w:type="paragraph" w:styleId="Titolo">
    <w:name w:val="Title"/>
    <w:basedOn w:val="Normale"/>
    <w:next w:val="Corpodeltesto"/>
    <w:qFormat/>
    <w:rsid w:val="00484B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84B86"/>
    <w:pPr>
      <w:spacing w:after="140" w:line="288" w:lineRule="auto"/>
    </w:pPr>
  </w:style>
  <w:style w:type="paragraph" w:styleId="Elenco">
    <w:name w:val="List"/>
    <w:basedOn w:val="Corpodeltesto"/>
    <w:rsid w:val="00484B86"/>
    <w:rPr>
      <w:rFonts w:cs="Lucida Sans"/>
    </w:rPr>
  </w:style>
  <w:style w:type="paragraph" w:customStyle="1" w:styleId="Caption">
    <w:name w:val="Caption"/>
    <w:basedOn w:val="Normale"/>
    <w:qFormat/>
    <w:rsid w:val="00484B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84B86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13E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5C4DC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5C4DCE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05470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6F2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6F2C90"/>
  </w:style>
  <w:style w:type="paragraph" w:styleId="Pidipagina">
    <w:name w:val="footer"/>
    <w:basedOn w:val="Normale"/>
    <w:link w:val="PidipaginaCarattere1"/>
    <w:uiPriority w:val="99"/>
    <w:semiHidden/>
    <w:unhideWhenUsed/>
    <w:rsid w:val="006F2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6F2C90"/>
  </w:style>
  <w:style w:type="character" w:customStyle="1" w:styleId="Titolo1Carattere">
    <w:name w:val="Titolo 1 Carattere"/>
    <w:basedOn w:val="Carpredefinitoparagrafo"/>
    <w:link w:val="Titolo1"/>
    <w:rsid w:val="0010414B"/>
    <w:rPr>
      <w:rFonts w:ascii="Calibri" w:eastAsia="Calibri" w:hAnsi="Calibri" w:cs="Calibri"/>
      <w:b/>
      <w:color w:val="262626"/>
      <w:sz w:val="20"/>
      <w:szCs w:val="20"/>
      <w:lang w:eastAsia="it-IT"/>
    </w:rPr>
  </w:style>
  <w:style w:type="paragraph" w:customStyle="1" w:styleId="normal">
    <w:name w:val="normal"/>
    <w:rsid w:val="0010414B"/>
    <w:pPr>
      <w:pBdr>
        <w:top w:val="nil"/>
        <w:left w:val="nil"/>
        <w:bottom w:val="nil"/>
        <w:right w:val="nil"/>
        <w:between w:val="nil"/>
      </w:pBdr>
      <w:spacing w:after="180" w:line="276" w:lineRule="auto"/>
      <w:ind w:left="115" w:right="115"/>
    </w:pPr>
    <w:rPr>
      <w:rFonts w:ascii="Calibri" w:eastAsia="Calibri" w:hAnsi="Calibri" w:cs="Calibri"/>
      <w:color w:val="595959"/>
      <w:sz w:val="20"/>
      <w:szCs w:val="20"/>
      <w:lang w:eastAsia="it-IT"/>
    </w:rPr>
  </w:style>
  <w:style w:type="table" w:customStyle="1" w:styleId="Tabellaprogramma">
    <w:name w:val="Tabella programma"/>
    <w:basedOn w:val="Tabellanormale"/>
    <w:uiPriority w:val="99"/>
    <w:rsid w:val="00115CCC"/>
    <w:pPr>
      <w:spacing w:before="100" w:after="100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eastAsia="it-IT"/>
    </w:rPr>
    <w:tblPr>
      <w:tblInd w:w="0" w:type="dxa"/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estazioneditabella">
    <w:name w:val="Intestazione di tabella"/>
    <w:basedOn w:val="Normale"/>
    <w:uiPriority w:val="1"/>
    <w:qFormat/>
    <w:rsid w:val="00115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80" w:line="240" w:lineRule="auto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customStyle="1" w:styleId="Testotabella">
    <w:name w:val="Testo tabella"/>
    <w:basedOn w:val="Normale"/>
    <w:uiPriority w:val="1"/>
    <w:qFormat/>
    <w:rsid w:val="00115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 w:line="240" w:lineRule="auto"/>
    </w:pPr>
    <w:rPr>
      <w:rFonts w:asciiTheme="minorHAnsi" w:eastAsiaTheme="minorHAnsi" w:hAnsiTheme="minorHAnsi" w:cstheme="minorBidi"/>
      <w:color w:val="595959" w:themeColor="text1" w:themeTint="A6"/>
    </w:rPr>
  </w:style>
  <w:style w:type="character" w:styleId="Enfasigrassetto">
    <w:name w:val="Strong"/>
    <w:basedOn w:val="Carpredefinitoparagrafo"/>
    <w:uiPriority w:val="22"/>
    <w:qFormat/>
    <w:rsid w:val="00115CCC"/>
    <w:rPr>
      <w:b/>
      <w:bCs/>
    </w:rPr>
  </w:style>
  <w:style w:type="paragraph" w:styleId="NormaleWeb">
    <w:name w:val="Normal (Web)"/>
    <w:basedOn w:val="Normale"/>
    <w:uiPriority w:val="99"/>
    <w:unhideWhenUsed/>
    <w:rsid w:val="00115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71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dbtn">
    <w:name w:val="td_btn"/>
    <w:basedOn w:val="Carpredefinitoparagrafo"/>
    <w:rsid w:val="0051713B"/>
  </w:style>
  <w:style w:type="character" w:styleId="Collegamentoipertestuale">
    <w:name w:val="Hyperlink"/>
    <w:basedOn w:val="Carpredefinitoparagrafo"/>
    <w:uiPriority w:val="99"/>
    <w:unhideWhenUsed/>
    <w:rsid w:val="0051713B"/>
    <w:rPr>
      <w:color w:val="0000FF"/>
      <w:u w:val="single"/>
    </w:rPr>
  </w:style>
  <w:style w:type="paragraph" w:customStyle="1" w:styleId="Default">
    <w:name w:val="Default"/>
    <w:rsid w:val="00172D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39629D-4A7F-411B-9F57-7DD9E07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Megaport</cp:lastModifiedBy>
  <cp:revision>2</cp:revision>
  <cp:lastPrinted>2019-04-12T09:39:00Z</cp:lastPrinted>
  <dcterms:created xsi:type="dcterms:W3CDTF">2022-05-17T14:46:00Z</dcterms:created>
  <dcterms:modified xsi:type="dcterms:W3CDTF">2022-05-17T14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